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86" w:rsidRDefault="005F21C3" w:rsidP="003A094D">
      <w:pPr>
        <w:tabs>
          <w:tab w:val="left" w:pos="3119"/>
        </w:tabs>
      </w:pPr>
      <w:r>
        <w:t xml:space="preserve">Uitslag districtskeuring </w:t>
      </w:r>
      <w:r w:rsidR="00617E7F">
        <w:t>Brabant</w:t>
      </w:r>
      <w:r>
        <w:t xml:space="preserve"> 2016</w:t>
      </w:r>
    </w:p>
    <w:p w:rsidR="005F21C3" w:rsidRDefault="005F21C3">
      <w:r>
        <w:t>Keurmeester: John Frencken</w:t>
      </w:r>
    </w:p>
    <w:p w:rsidR="00BC6C37" w:rsidRDefault="00BC6C37">
      <w:r>
        <w:t>Categorie A1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769"/>
        <w:gridCol w:w="1821"/>
        <w:gridCol w:w="2317"/>
        <w:gridCol w:w="1716"/>
        <w:gridCol w:w="1650"/>
        <w:gridCol w:w="1745"/>
      </w:tblGrid>
      <w:tr w:rsidR="00936014" w:rsidTr="002E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936014" w:rsidRDefault="00936014">
            <w:r>
              <w:t>Plaats</w:t>
            </w:r>
          </w:p>
        </w:tc>
        <w:tc>
          <w:tcPr>
            <w:tcW w:w="1821" w:type="dxa"/>
          </w:tcPr>
          <w:p w:rsidR="00936014" w:rsidRDefault="0093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elnemer</w:t>
            </w:r>
          </w:p>
        </w:tc>
        <w:tc>
          <w:tcPr>
            <w:tcW w:w="2317" w:type="dxa"/>
          </w:tcPr>
          <w:p w:rsidR="00936014" w:rsidRDefault="0093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niging</w:t>
            </w:r>
          </w:p>
        </w:tc>
        <w:tc>
          <w:tcPr>
            <w:tcW w:w="1716" w:type="dxa"/>
          </w:tcPr>
          <w:p w:rsidR="00936014" w:rsidRDefault="0093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entotaal </w:t>
            </w:r>
          </w:p>
        </w:tc>
        <w:tc>
          <w:tcPr>
            <w:tcW w:w="1650" w:type="dxa"/>
          </w:tcPr>
          <w:p w:rsidR="00936014" w:rsidRDefault="0093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ologisch</w:t>
            </w:r>
          </w:p>
        </w:tc>
        <w:tc>
          <w:tcPr>
            <w:tcW w:w="1745" w:type="dxa"/>
          </w:tcPr>
          <w:p w:rsidR="00936014" w:rsidRDefault="00936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dsdiploma</w:t>
            </w:r>
          </w:p>
        </w:tc>
      </w:tr>
      <w:tr w:rsidR="00936014" w:rsidTr="002E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936014" w:rsidRDefault="00936014">
            <w:r>
              <w:t>1</w:t>
            </w:r>
          </w:p>
        </w:tc>
        <w:tc>
          <w:tcPr>
            <w:tcW w:w="1821" w:type="dxa"/>
          </w:tcPr>
          <w:p w:rsidR="00936014" w:rsidRDefault="002E4C9A" w:rsidP="0084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.Bevaart</w:t>
            </w:r>
            <w:proofErr w:type="spellEnd"/>
          </w:p>
        </w:tc>
        <w:tc>
          <w:tcPr>
            <w:tcW w:w="2317" w:type="dxa"/>
          </w:tcPr>
          <w:p w:rsidR="00936014" w:rsidRDefault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.V. Ons Genoegen </w:t>
            </w:r>
            <w:proofErr w:type="spellStart"/>
            <w:r>
              <w:t>TIlburg</w:t>
            </w:r>
            <w:proofErr w:type="spellEnd"/>
          </w:p>
        </w:tc>
        <w:tc>
          <w:tcPr>
            <w:tcW w:w="1716" w:type="dxa"/>
          </w:tcPr>
          <w:p w:rsidR="00936014" w:rsidRDefault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.5</w:t>
            </w:r>
          </w:p>
        </w:tc>
        <w:tc>
          <w:tcPr>
            <w:tcW w:w="1650" w:type="dxa"/>
          </w:tcPr>
          <w:p w:rsidR="00936014" w:rsidRDefault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0</w:t>
            </w:r>
          </w:p>
        </w:tc>
        <w:tc>
          <w:tcPr>
            <w:tcW w:w="1745" w:type="dxa"/>
          </w:tcPr>
          <w:p w:rsidR="00936014" w:rsidRDefault="0093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36014" w:rsidTr="002E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936014" w:rsidRDefault="00936014">
            <w:r>
              <w:t>2</w:t>
            </w:r>
          </w:p>
        </w:tc>
        <w:tc>
          <w:tcPr>
            <w:tcW w:w="1821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C.O.</w:t>
            </w:r>
          </w:p>
        </w:tc>
        <w:tc>
          <w:tcPr>
            <w:tcW w:w="2317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V. Xiphophorus Oss</w:t>
            </w:r>
          </w:p>
        </w:tc>
        <w:tc>
          <w:tcPr>
            <w:tcW w:w="1716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.5</w:t>
            </w:r>
          </w:p>
        </w:tc>
        <w:tc>
          <w:tcPr>
            <w:tcW w:w="1650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0</w:t>
            </w:r>
          </w:p>
        </w:tc>
        <w:tc>
          <w:tcPr>
            <w:tcW w:w="1745" w:type="dxa"/>
          </w:tcPr>
          <w:p w:rsidR="00936014" w:rsidRDefault="0093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936014" w:rsidTr="002E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936014" w:rsidRDefault="00936014">
            <w:r>
              <w:t>3</w:t>
            </w:r>
          </w:p>
        </w:tc>
        <w:tc>
          <w:tcPr>
            <w:tcW w:w="1821" w:type="dxa"/>
          </w:tcPr>
          <w:p w:rsidR="00936014" w:rsidRDefault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 Broeders</w:t>
            </w:r>
          </w:p>
        </w:tc>
        <w:tc>
          <w:tcPr>
            <w:tcW w:w="2317" w:type="dxa"/>
          </w:tcPr>
          <w:p w:rsidR="00936014" w:rsidRDefault="002E4C9A" w:rsidP="00C8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V. M.R.C. Breda</w:t>
            </w:r>
          </w:p>
        </w:tc>
        <w:tc>
          <w:tcPr>
            <w:tcW w:w="1716" w:type="dxa"/>
          </w:tcPr>
          <w:p w:rsidR="00936014" w:rsidRDefault="002E4C9A" w:rsidP="00C8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.0</w:t>
            </w:r>
          </w:p>
        </w:tc>
        <w:tc>
          <w:tcPr>
            <w:tcW w:w="1650" w:type="dxa"/>
          </w:tcPr>
          <w:p w:rsidR="00936014" w:rsidRDefault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0</w:t>
            </w:r>
          </w:p>
        </w:tc>
        <w:tc>
          <w:tcPr>
            <w:tcW w:w="1745" w:type="dxa"/>
          </w:tcPr>
          <w:p w:rsidR="00936014" w:rsidRDefault="0093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36014" w:rsidTr="002E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936014" w:rsidRDefault="00936014">
            <w:r>
              <w:t>4</w:t>
            </w:r>
          </w:p>
        </w:tc>
        <w:tc>
          <w:tcPr>
            <w:tcW w:w="1821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v.d. Velden</w:t>
            </w:r>
          </w:p>
        </w:tc>
        <w:tc>
          <w:tcPr>
            <w:tcW w:w="2317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V. M.R.C. Breda</w:t>
            </w:r>
          </w:p>
        </w:tc>
        <w:tc>
          <w:tcPr>
            <w:tcW w:w="1716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.0</w:t>
            </w:r>
          </w:p>
        </w:tc>
        <w:tc>
          <w:tcPr>
            <w:tcW w:w="1650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0</w:t>
            </w:r>
          </w:p>
        </w:tc>
        <w:tc>
          <w:tcPr>
            <w:tcW w:w="1745" w:type="dxa"/>
          </w:tcPr>
          <w:p w:rsidR="00936014" w:rsidRDefault="0093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936014" w:rsidTr="002E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936014" w:rsidRDefault="00936014">
            <w:r>
              <w:t>5</w:t>
            </w:r>
          </w:p>
        </w:tc>
        <w:tc>
          <w:tcPr>
            <w:tcW w:w="1821" w:type="dxa"/>
          </w:tcPr>
          <w:p w:rsidR="00936014" w:rsidRDefault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 Braat</w:t>
            </w:r>
          </w:p>
        </w:tc>
        <w:tc>
          <w:tcPr>
            <w:tcW w:w="2317" w:type="dxa"/>
          </w:tcPr>
          <w:p w:rsidR="00936014" w:rsidRDefault="002E4C9A" w:rsidP="0093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V. M.R.C. Breda</w:t>
            </w:r>
          </w:p>
        </w:tc>
        <w:tc>
          <w:tcPr>
            <w:tcW w:w="1716" w:type="dxa"/>
          </w:tcPr>
          <w:p w:rsidR="00936014" w:rsidRDefault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2.5</w:t>
            </w:r>
          </w:p>
        </w:tc>
        <w:tc>
          <w:tcPr>
            <w:tcW w:w="1650" w:type="dxa"/>
          </w:tcPr>
          <w:p w:rsidR="00936014" w:rsidRDefault="002E4C9A" w:rsidP="009B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0</w:t>
            </w:r>
          </w:p>
        </w:tc>
        <w:tc>
          <w:tcPr>
            <w:tcW w:w="1745" w:type="dxa"/>
          </w:tcPr>
          <w:p w:rsidR="00936014" w:rsidRDefault="0093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36014" w:rsidTr="002E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936014" w:rsidRDefault="00936014">
            <w:r>
              <w:t>6</w:t>
            </w:r>
          </w:p>
        </w:tc>
        <w:tc>
          <w:tcPr>
            <w:tcW w:w="1821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 Puijenbroek</w:t>
            </w:r>
          </w:p>
        </w:tc>
        <w:tc>
          <w:tcPr>
            <w:tcW w:w="2317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V. Xiphophorus Oss</w:t>
            </w:r>
          </w:p>
        </w:tc>
        <w:tc>
          <w:tcPr>
            <w:tcW w:w="1716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.5</w:t>
            </w:r>
          </w:p>
        </w:tc>
        <w:tc>
          <w:tcPr>
            <w:tcW w:w="1650" w:type="dxa"/>
          </w:tcPr>
          <w:p w:rsidR="00936014" w:rsidRDefault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0</w:t>
            </w:r>
          </w:p>
        </w:tc>
        <w:tc>
          <w:tcPr>
            <w:tcW w:w="1745" w:type="dxa"/>
          </w:tcPr>
          <w:p w:rsidR="00936014" w:rsidRDefault="0093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2E4C9A" w:rsidTr="002E4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2E4C9A" w:rsidRDefault="002E4C9A" w:rsidP="002E4C9A">
            <w:r>
              <w:t>7</w:t>
            </w:r>
          </w:p>
        </w:tc>
        <w:tc>
          <w:tcPr>
            <w:tcW w:w="1821" w:type="dxa"/>
          </w:tcPr>
          <w:p w:rsidR="002E4C9A" w:rsidRDefault="002E4C9A" w:rsidP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.Smulders</w:t>
            </w:r>
            <w:proofErr w:type="spellEnd"/>
          </w:p>
        </w:tc>
        <w:tc>
          <w:tcPr>
            <w:tcW w:w="2317" w:type="dxa"/>
          </w:tcPr>
          <w:p w:rsidR="002E4C9A" w:rsidRDefault="002E4C9A" w:rsidP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.V. </w:t>
            </w:r>
            <w:r w:rsidR="003D1AE7">
              <w:t xml:space="preserve">Ons Genoegen </w:t>
            </w:r>
            <w:proofErr w:type="spellStart"/>
            <w:r w:rsidR="003D1AE7">
              <w:t>TIlburg</w:t>
            </w:r>
            <w:proofErr w:type="spellEnd"/>
          </w:p>
        </w:tc>
        <w:tc>
          <w:tcPr>
            <w:tcW w:w="1716" w:type="dxa"/>
          </w:tcPr>
          <w:p w:rsidR="002E4C9A" w:rsidRDefault="002E4C9A" w:rsidP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8.5</w:t>
            </w:r>
          </w:p>
        </w:tc>
        <w:tc>
          <w:tcPr>
            <w:tcW w:w="1650" w:type="dxa"/>
          </w:tcPr>
          <w:p w:rsidR="002E4C9A" w:rsidRDefault="002E4C9A" w:rsidP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0</w:t>
            </w:r>
          </w:p>
        </w:tc>
        <w:tc>
          <w:tcPr>
            <w:tcW w:w="1745" w:type="dxa"/>
          </w:tcPr>
          <w:p w:rsidR="002E4C9A" w:rsidRDefault="002E4C9A" w:rsidP="002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E4C9A" w:rsidTr="002E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:rsidR="002E4C9A" w:rsidRDefault="002E4C9A" w:rsidP="002E4C9A">
            <w:r>
              <w:t>8</w:t>
            </w:r>
          </w:p>
        </w:tc>
        <w:tc>
          <w:tcPr>
            <w:tcW w:w="1821" w:type="dxa"/>
          </w:tcPr>
          <w:p w:rsidR="002E4C9A" w:rsidRDefault="002E4C9A" w:rsidP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.Maas</w:t>
            </w:r>
            <w:proofErr w:type="spellEnd"/>
          </w:p>
        </w:tc>
        <w:tc>
          <w:tcPr>
            <w:tcW w:w="2317" w:type="dxa"/>
          </w:tcPr>
          <w:p w:rsidR="002E4C9A" w:rsidRDefault="002E4C9A" w:rsidP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V. Xiphophorus Oss</w:t>
            </w:r>
          </w:p>
        </w:tc>
        <w:tc>
          <w:tcPr>
            <w:tcW w:w="1716" w:type="dxa"/>
          </w:tcPr>
          <w:p w:rsidR="002E4C9A" w:rsidRDefault="002E4C9A" w:rsidP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.0</w:t>
            </w:r>
          </w:p>
        </w:tc>
        <w:tc>
          <w:tcPr>
            <w:tcW w:w="1650" w:type="dxa"/>
          </w:tcPr>
          <w:p w:rsidR="002E4C9A" w:rsidRDefault="002E4C9A" w:rsidP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.0</w:t>
            </w:r>
          </w:p>
        </w:tc>
        <w:tc>
          <w:tcPr>
            <w:tcW w:w="1745" w:type="dxa"/>
          </w:tcPr>
          <w:p w:rsidR="002E4C9A" w:rsidRDefault="002E4C9A" w:rsidP="002E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5F21C3" w:rsidRDefault="005F21C3"/>
    <w:p w:rsidR="00BC6C37" w:rsidRDefault="00BC6C37">
      <w:r>
        <w:t>Categorie A234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835"/>
        <w:gridCol w:w="2076"/>
        <w:gridCol w:w="2317"/>
        <w:gridCol w:w="1697"/>
        <w:gridCol w:w="1617"/>
        <w:gridCol w:w="1731"/>
      </w:tblGrid>
      <w:tr w:rsidR="00936014" w:rsidTr="0093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936014" w:rsidRDefault="00936014" w:rsidP="00CB0221">
            <w:r>
              <w:t>Plaats</w:t>
            </w:r>
          </w:p>
        </w:tc>
        <w:tc>
          <w:tcPr>
            <w:tcW w:w="2076" w:type="dxa"/>
          </w:tcPr>
          <w:p w:rsidR="00936014" w:rsidRDefault="00936014" w:rsidP="00CB0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elnemer</w:t>
            </w:r>
          </w:p>
        </w:tc>
        <w:tc>
          <w:tcPr>
            <w:tcW w:w="2317" w:type="dxa"/>
          </w:tcPr>
          <w:p w:rsidR="00936014" w:rsidRDefault="00936014" w:rsidP="00CB0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niging</w:t>
            </w:r>
          </w:p>
        </w:tc>
        <w:tc>
          <w:tcPr>
            <w:tcW w:w="1697" w:type="dxa"/>
          </w:tcPr>
          <w:p w:rsidR="00936014" w:rsidRDefault="00936014" w:rsidP="00CB0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entotaal </w:t>
            </w:r>
          </w:p>
        </w:tc>
        <w:tc>
          <w:tcPr>
            <w:tcW w:w="1617" w:type="dxa"/>
          </w:tcPr>
          <w:p w:rsidR="00936014" w:rsidRDefault="00936014" w:rsidP="00CB0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ologisch</w:t>
            </w:r>
          </w:p>
        </w:tc>
        <w:tc>
          <w:tcPr>
            <w:tcW w:w="1731" w:type="dxa"/>
          </w:tcPr>
          <w:p w:rsidR="00936014" w:rsidRDefault="00936014" w:rsidP="00CB0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dsdiploma</w:t>
            </w:r>
          </w:p>
        </w:tc>
      </w:tr>
      <w:tr w:rsidR="00936014" w:rsidTr="0093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936014" w:rsidRDefault="00936014" w:rsidP="00CB0221">
            <w:r>
              <w:t>1</w:t>
            </w:r>
          </w:p>
        </w:tc>
        <w:tc>
          <w:tcPr>
            <w:tcW w:w="2076" w:type="dxa"/>
          </w:tcPr>
          <w:p w:rsidR="00936014" w:rsidRDefault="00AE71E4" w:rsidP="00CB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 Wildeboer</w:t>
            </w:r>
          </w:p>
        </w:tc>
        <w:tc>
          <w:tcPr>
            <w:tcW w:w="2317" w:type="dxa"/>
          </w:tcPr>
          <w:p w:rsidR="00936014" w:rsidRDefault="00AE71E4" w:rsidP="00CB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.V. De Siervis </w:t>
            </w:r>
            <w:r w:rsidR="002E4C9A">
              <w:t xml:space="preserve"> Oosterhout</w:t>
            </w:r>
          </w:p>
        </w:tc>
        <w:tc>
          <w:tcPr>
            <w:tcW w:w="1697" w:type="dxa"/>
          </w:tcPr>
          <w:p w:rsidR="00936014" w:rsidRDefault="00AE71E4" w:rsidP="00CB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6.5</w:t>
            </w:r>
          </w:p>
        </w:tc>
        <w:tc>
          <w:tcPr>
            <w:tcW w:w="1617" w:type="dxa"/>
          </w:tcPr>
          <w:p w:rsidR="00936014" w:rsidRDefault="002E4C9A" w:rsidP="00CB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5</w:t>
            </w:r>
          </w:p>
        </w:tc>
        <w:tc>
          <w:tcPr>
            <w:tcW w:w="1731" w:type="dxa"/>
          </w:tcPr>
          <w:p w:rsidR="00936014" w:rsidRDefault="00936014" w:rsidP="00CB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  <w:r w:rsidR="002E4C9A">
              <w:rPr>
                <w:rStyle w:val="Voetnootmarkering"/>
              </w:rPr>
              <w:footnoteReference w:id="1"/>
            </w:r>
          </w:p>
        </w:tc>
      </w:tr>
    </w:tbl>
    <w:p w:rsidR="00BC6C37" w:rsidRDefault="00BC6C37"/>
    <w:p w:rsidR="00BC6C37" w:rsidRDefault="00BC6C37">
      <w:r>
        <w:t>Categorie C12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839"/>
        <w:gridCol w:w="1673"/>
        <w:gridCol w:w="2344"/>
        <w:gridCol w:w="1718"/>
        <w:gridCol w:w="1653"/>
        <w:gridCol w:w="1746"/>
      </w:tblGrid>
      <w:tr w:rsidR="00936014" w:rsidTr="0093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36014" w:rsidRDefault="00936014" w:rsidP="00CB0221">
            <w:r>
              <w:t>Plaats</w:t>
            </w:r>
          </w:p>
        </w:tc>
        <w:tc>
          <w:tcPr>
            <w:tcW w:w="1673" w:type="dxa"/>
          </w:tcPr>
          <w:p w:rsidR="00936014" w:rsidRDefault="00936014" w:rsidP="00CB0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elnemer</w:t>
            </w:r>
          </w:p>
        </w:tc>
        <w:tc>
          <w:tcPr>
            <w:tcW w:w="2344" w:type="dxa"/>
          </w:tcPr>
          <w:p w:rsidR="00936014" w:rsidRDefault="00936014" w:rsidP="00CB0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niging</w:t>
            </w:r>
          </w:p>
        </w:tc>
        <w:tc>
          <w:tcPr>
            <w:tcW w:w="1718" w:type="dxa"/>
          </w:tcPr>
          <w:p w:rsidR="00936014" w:rsidRDefault="00936014" w:rsidP="00CB0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entotaal </w:t>
            </w:r>
          </w:p>
        </w:tc>
        <w:tc>
          <w:tcPr>
            <w:tcW w:w="1653" w:type="dxa"/>
          </w:tcPr>
          <w:p w:rsidR="00936014" w:rsidRDefault="00936014" w:rsidP="00CB0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ologisch</w:t>
            </w:r>
          </w:p>
        </w:tc>
        <w:tc>
          <w:tcPr>
            <w:tcW w:w="1746" w:type="dxa"/>
          </w:tcPr>
          <w:p w:rsidR="00936014" w:rsidRDefault="00936014" w:rsidP="00CB0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dsdiploma</w:t>
            </w:r>
          </w:p>
        </w:tc>
      </w:tr>
      <w:tr w:rsidR="00936014" w:rsidTr="0093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36014" w:rsidRDefault="00936014" w:rsidP="00CB0221">
            <w:r>
              <w:t>1</w:t>
            </w:r>
          </w:p>
        </w:tc>
        <w:tc>
          <w:tcPr>
            <w:tcW w:w="1673" w:type="dxa"/>
          </w:tcPr>
          <w:p w:rsidR="00936014" w:rsidRDefault="002E4C9A" w:rsidP="00CB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. Meulblok </w:t>
            </w:r>
          </w:p>
        </w:tc>
        <w:tc>
          <w:tcPr>
            <w:tcW w:w="2344" w:type="dxa"/>
          </w:tcPr>
          <w:p w:rsidR="00936014" w:rsidRDefault="002E4C9A" w:rsidP="00CB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V. Xiphophorus Oss</w:t>
            </w:r>
          </w:p>
        </w:tc>
        <w:tc>
          <w:tcPr>
            <w:tcW w:w="1718" w:type="dxa"/>
          </w:tcPr>
          <w:p w:rsidR="00936014" w:rsidRDefault="002E4C9A" w:rsidP="00CB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.0</w:t>
            </w:r>
          </w:p>
        </w:tc>
        <w:tc>
          <w:tcPr>
            <w:tcW w:w="1653" w:type="dxa"/>
          </w:tcPr>
          <w:p w:rsidR="00936014" w:rsidRDefault="002E4C9A" w:rsidP="00CB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5</w:t>
            </w:r>
          </w:p>
        </w:tc>
        <w:tc>
          <w:tcPr>
            <w:tcW w:w="1746" w:type="dxa"/>
          </w:tcPr>
          <w:p w:rsidR="00936014" w:rsidRDefault="00936014" w:rsidP="00CB0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1D0EC1" w:rsidRDefault="001D0EC1"/>
    <w:p w:rsidR="003D1AE7" w:rsidRDefault="003D1AE7">
      <w:proofErr w:type="spellStart"/>
      <w:r>
        <w:t>Verenigings</w:t>
      </w:r>
      <w:proofErr w:type="spellEnd"/>
      <w:r>
        <w:t xml:space="preserve"> kampioen:</w:t>
      </w:r>
    </w:p>
    <w:p w:rsidR="003D1AE7" w:rsidRDefault="003D1AE7" w:rsidP="003D1AE7">
      <w:pPr>
        <w:pStyle w:val="Lijstalinea"/>
        <w:numPr>
          <w:ilvl w:val="0"/>
          <w:numId w:val="2"/>
        </w:numPr>
      </w:pPr>
      <w:r>
        <w:t xml:space="preserve">AV Xiphophorus, Oss </w:t>
      </w:r>
      <w:r>
        <w:tab/>
      </w:r>
      <w:r>
        <w:tab/>
        <w:t>387</w:t>
      </w:r>
    </w:p>
    <w:p w:rsidR="003D1AE7" w:rsidRDefault="003D1AE7" w:rsidP="003D1AE7">
      <w:pPr>
        <w:pStyle w:val="Lijstalinea"/>
        <w:numPr>
          <w:ilvl w:val="0"/>
          <w:numId w:val="2"/>
        </w:numPr>
      </w:pPr>
      <w:r>
        <w:t>AV de Siervis, Oosterhout</w:t>
      </w:r>
      <w:r>
        <w:tab/>
        <w:t>386,5</w:t>
      </w:r>
    </w:p>
    <w:p w:rsidR="003D1AE7" w:rsidRDefault="003D1AE7" w:rsidP="003D1AE7">
      <w:pPr>
        <w:pStyle w:val="Lijstalinea"/>
        <w:numPr>
          <w:ilvl w:val="0"/>
          <w:numId w:val="2"/>
        </w:numPr>
      </w:pPr>
      <w:r>
        <w:t>AV. MRC, Breda</w:t>
      </w:r>
      <w:r>
        <w:tab/>
      </w:r>
      <w:r>
        <w:tab/>
        <w:t>385,5</w:t>
      </w:r>
      <w:r>
        <w:tab/>
        <w:t>61,67</w:t>
      </w:r>
      <w:bookmarkStart w:id="0" w:name="_GoBack"/>
      <w:bookmarkEnd w:id="0"/>
    </w:p>
    <w:p w:rsidR="003D1AE7" w:rsidRDefault="003D1AE7" w:rsidP="003D1AE7">
      <w:pPr>
        <w:pStyle w:val="Lijstalinea"/>
        <w:numPr>
          <w:ilvl w:val="0"/>
          <w:numId w:val="2"/>
        </w:numPr>
      </w:pPr>
      <w:r>
        <w:t xml:space="preserve">AV Ons Genoegen, Tilburg </w:t>
      </w:r>
      <w:r>
        <w:tab/>
        <w:t>385,5</w:t>
      </w:r>
      <w:r>
        <w:tab/>
        <w:t>61.50</w:t>
      </w:r>
    </w:p>
    <w:p w:rsidR="003D1AE7" w:rsidRDefault="003D1AE7" w:rsidP="003D1AE7">
      <w:pPr>
        <w:pStyle w:val="Lijstalinea"/>
      </w:pPr>
    </w:p>
    <w:p w:rsidR="003D1AE7" w:rsidRDefault="003D1AE7"/>
    <w:p w:rsidR="003D1AE7" w:rsidRDefault="003D1AE7"/>
    <w:p w:rsidR="003D1AE7" w:rsidRDefault="003D1AE7"/>
    <w:sectPr w:rsidR="003D1AE7" w:rsidSect="00936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25" w:rsidRDefault="00D01B25" w:rsidP="002E4C9A">
      <w:pPr>
        <w:spacing w:after="0" w:line="240" w:lineRule="auto"/>
      </w:pPr>
      <w:r>
        <w:separator/>
      </w:r>
    </w:p>
  </w:endnote>
  <w:endnote w:type="continuationSeparator" w:id="0">
    <w:p w:rsidR="00D01B25" w:rsidRDefault="00D01B25" w:rsidP="002E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25" w:rsidRDefault="00D01B25" w:rsidP="002E4C9A">
      <w:pPr>
        <w:spacing w:after="0" w:line="240" w:lineRule="auto"/>
      </w:pPr>
      <w:r>
        <w:separator/>
      </w:r>
    </w:p>
  </w:footnote>
  <w:footnote w:type="continuationSeparator" w:id="0">
    <w:p w:rsidR="00D01B25" w:rsidRDefault="00D01B25" w:rsidP="002E4C9A">
      <w:pPr>
        <w:spacing w:after="0" w:line="240" w:lineRule="auto"/>
      </w:pPr>
      <w:r>
        <w:continuationSeparator/>
      </w:r>
    </w:p>
  </w:footnote>
  <w:footnote w:id="1">
    <w:p w:rsidR="002E4C9A" w:rsidRDefault="002E4C9A">
      <w:pPr>
        <w:pStyle w:val="Voetnoottekst"/>
      </w:pPr>
      <w:r>
        <w:rPr>
          <w:rStyle w:val="Voetnootmarkering"/>
        </w:rPr>
        <w:footnoteRef/>
      </w:r>
      <w:r>
        <w:t xml:space="preserve"> Geen deelname aan LHK mogelijk vanwege het te lage puntenaantal (390 puntentotaal benodigd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F4D"/>
    <w:multiLevelType w:val="hybridMultilevel"/>
    <w:tmpl w:val="CE24B83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F09CE"/>
    <w:multiLevelType w:val="hybridMultilevel"/>
    <w:tmpl w:val="2E56F6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C3"/>
    <w:rsid w:val="001D0EC1"/>
    <w:rsid w:val="002E4C9A"/>
    <w:rsid w:val="003A094D"/>
    <w:rsid w:val="003D1AE7"/>
    <w:rsid w:val="005F21C3"/>
    <w:rsid w:val="00617E7F"/>
    <w:rsid w:val="006812CB"/>
    <w:rsid w:val="00843531"/>
    <w:rsid w:val="00936014"/>
    <w:rsid w:val="009B4008"/>
    <w:rsid w:val="00AE71E4"/>
    <w:rsid w:val="00B652E8"/>
    <w:rsid w:val="00BC6C37"/>
    <w:rsid w:val="00BD4FC0"/>
    <w:rsid w:val="00C21B2A"/>
    <w:rsid w:val="00C821F8"/>
    <w:rsid w:val="00C87D34"/>
    <w:rsid w:val="00D01B25"/>
    <w:rsid w:val="00F3425A"/>
    <w:rsid w:val="00F440A1"/>
    <w:rsid w:val="00F5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E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F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ardtabel"/>
    <w:uiPriority w:val="41"/>
    <w:rsid w:val="005F21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1">
    <w:name w:val="Grid Table 2 Accent 1"/>
    <w:basedOn w:val="Standaardtabel"/>
    <w:uiPriority w:val="47"/>
    <w:rsid w:val="005F21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Standaardtabel"/>
    <w:uiPriority w:val="49"/>
    <w:rsid w:val="005F2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Standaardtabel"/>
    <w:uiPriority w:val="49"/>
    <w:rsid w:val="001D0E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Standaardtabel"/>
    <w:uiPriority w:val="49"/>
    <w:rsid w:val="001D0EC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Standaardtabel"/>
    <w:uiPriority w:val="49"/>
    <w:rsid w:val="001D0E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jstalinea">
    <w:name w:val="List Paragraph"/>
    <w:basedOn w:val="Standaard"/>
    <w:uiPriority w:val="34"/>
    <w:qFormat/>
    <w:rsid w:val="0084353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E4C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E4C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E4C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E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F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ardtabel"/>
    <w:uiPriority w:val="41"/>
    <w:rsid w:val="005F21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1">
    <w:name w:val="Grid Table 2 Accent 1"/>
    <w:basedOn w:val="Standaardtabel"/>
    <w:uiPriority w:val="47"/>
    <w:rsid w:val="005F21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Standaardtabel"/>
    <w:uiPriority w:val="49"/>
    <w:rsid w:val="005F2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Standaardtabel"/>
    <w:uiPriority w:val="49"/>
    <w:rsid w:val="001D0E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Standaardtabel"/>
    <w:uiPriority w:val="49"/>
    <w:rsid w:val="001D0EC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Standaardtabel"/>
    <w:uiPriority w:val="49"/>
    <w:rsid w:val="001D0E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jstalinea">
    <w:name w:val="List Paragraph"/>
    <w:basedOn w:val="Standaard"/>
    <w:uiPriority w:val="34"/>
    <w:qFormat/>
    <w:rsid w:val="0084353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E4C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E4C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E4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A5DF-FC09-4518-9A48-A476D788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rencken</dc:creator>
  <cp:lastModifiedBy>Beheerder</cp:lastModifiedBy>
  <cp:revision>5</cp:revision>
  <dcterms:created xsi:type="dcterms:W3CDTF">2017-03-21T12:49:00Z</dcterms:created>
  <dcterms:modified xsi:type="dcterms:W3CDTF">2017-03-21T12:54:00Z</dcterms:modified>
</cp:coreProperties>
</file>